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6E" w:rsidRDefault="00627A6E" w:rsidP="00627A6E">
      <w:pPr>
        <w:spacing w:after="0"/>
        <w:jc w:val="center"/>
        <w:rPr>
          <w:rFonts w:asciiTheme="minorHAnsi" w:hAnsiTheme="minorHAnsi" w:cstheme="minorHAnsi"/>
          <w:b/>
          <w:lang w:val="es-ES"/>
        </w:rPr>
      </w:pPr>
      <w:r w:rsidRPr="001831EE">
        <w:rPr>
          <w:rFonts w:asciiTheme="minorHAnsi" w:hAnsiTheme="minorHAnsi" w:cstheme="minorHAnsi"/>
          <w:b/>
          <w:lang w:val="es-ES"/>
        </w:rPr>
        <w:t>FORMULARIO DE INSCRIPCIÓN</w:t>
      </w:r>
    </w:p>
    <w:p w:rsidR="00627A6E" w:rsidRDefault="00627A6E" w:rsidP="00627A6E">
      <w:pPr>
        <w:spacing w:after="0"/>
        <w:jc w:val="center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CONCURSO </w:t>
      </w:r>
      <w:r>
        <w:rPr>
          <w:rFonts w:asciiTheme="minorHAnsi" w:hAnsiTheme="minorHAnsi" w:cstheme="minorHAnsi"/>
          <w:b/>
          <w:lang w:val="es-ES"/>
        </w:rPr>
        <w:t xml:space="preserve">PRODUCCIÓN </w:t>
      </w:r>
      <w:r>
        <w:rPr>
          <w:rFonts w:asciiTheme="minorHAnsi" w:hAnsiTheme="minorHAnsi" w:cstheme="minorHAnsi"/>
          <w:b/>
          <w:lang w:val="es-ES"/>
        </w:rPr>
        <w:t>AUDIOVISUAL 2021</w:t>
      </w:r>
    </w:p>
    <w:p w:rsidR="00627A6E" w:rsidRDefault="00627A6E" w:rsidP="00627A6E">
      <w:pPr>
        <w:spacing w:after="0"/>
        <w:jc w:val="center"/>
        <w:rPr>
          <w:rFonts w:asciiTheme="minorHAnsi" w:hAnsiTheme="minorHAnsi" w:cstheme="minorHAnsi"/>
          <w:b/>
          <w:lang w:val="es-ES"/>
        </w:rPr>
      </w:pPr>
    </w:p>
    <w:p w:rsidR="00627A6E" w:rsidRPr="001831EE" w:rsidRDefault="00627A6E" w:rsidP="00627A6E">
      <w:pPr>
        <w:spacing w:after="0"/>
        <w:jc w:val="center"/>
        <w:rPr>
          <w:rFonts w:asciiTheme="minorHAnsi" w:hAnsiTheme="minorHAnsi" w:cstheme="minorHAnsi"/>
          <w:b/>
          <w:lang w:val="es-ES"/>
        </w:rPr>
      </w:pPr>
      <w:r w:rsidRPr="001831EE">
        <w:rPr>
          <w:rFonts w:asciiTheme="minorHAnsi" w:hAnsiTheme="minorHAnsi" w:cstheme="minorHAnsi"/>
          <w:b/>
          <w:lang w:val="es-ES"/>
        </w:rPr>
        <w:t>DATOS PERSONALES</w:t>
      </w:r>
    </w:p>
    <w:p w:rsidR="00627A6E" w:rsidRPr="001831EE" w:rsidRDefault="00627A6E" w:rsidP="00627A6E">
      <w:pPr>
        <w:spacing w:after="0"/>
        <w:jc w:val="both"/>
        <w:rPr>
          <w:rFonts w:asciiTheme="minorHAnsi" w:hAnsiTheme="minorHAnsi" w:cstheme="minorHAnsi"/>
          <w:b/>
          <w:lang w:val="es-E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1134"/>
        <w:gridCol w:w="709"/>
        <w:gridCol w:w="1559"/>
      </w:tblGrid>
      <w:tr w:rsidR="00627A6E" w:rsidRPr="001831EE" w:rsidTr="009D1ECD">
        <w:trPr>
          <w:trHeight w:val="18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A6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NOMBRE DEL/LA CONCURSANTE:</w:t>
            </w:r>
          </w:p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EDAD</w:t>
            </w:r>
          </w:p>
        </w:tc>
        <w:tc>
          <w:tcPr>
            <w:tcW w:w="2268" w:type="dxa"/>
            <w:gridSpan w:val="2"/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SEXO</w:t>
            </w:r>
          </w:p>
        </w:tc>
      </w:tr>
      <w:tr w:rsidR="00627A6E" w:rsidRPr="001831EE" w:rsidTr="009D1ECD">
        <w:tc>
          <w:tcPr>
            <w:tcW w:w="6062" w:type="dxa"/>
            <w:gridSpan w:val="2"/>
            <w:tcBorders>
              <w:top w:val="nil"/>
            </w:tcBorders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134" w:type="dxa"/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709" w:type="dxa"/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F</w:t>
            </w:r>
          </w:p>
        </w:tc>
        <w:tc>
          <w:tcPr>
            <w:tcW w:w="1559" w:type="dxa"/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M</w:t>
            </w:r>
          </w:p>
        </w:tc>
      </w:tr>
      <w:tr w:rsidR="00627A6E" w:rsidRPr="001831EE" w:rsidTr="009D1ECD">
        <w:tc>
          <w:tcPr>
            <w:tcW w:w="9464" w:type="dxa"/>
            <w:gridSpan w:val="5"/>
          </w:tcPr>
          <w:p w:rsidR="00627A6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Dirección Completa:</w:t>
            </w:r>
          </w:p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627A6E" w:rsidRPr="001831EE" w:rsidTr="009D1ECD">
        <w:tc>
          <w:tcPr>
            <w:tcW w:w="5495" w:type="dxa"/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Teléfono</w:t>
            </w:r>
            <w:r>
              <w:rPr>
                <w:rFonts w:asciiTheme="minorHAnsi" w:hAnsiTheme="minorHAnsi" w:cstheme="minorHAnsi"/>
                <w:b/>
                <w:lang w:val="es-ES"/>
              </w:rPr>
              <w:t>s</w:t>
            </w:r>
            <w:r w:rsidRPr="001831EE">
              <w:rPr>
                <w:rFonts w:asciiTheme="minorHAnsi" w:hAnsiTheme="minorHAnsi" w:cstheme="minorHAnsi"/>
                <w:b/>
                <w:lang w:val="es-ES"/>
              </w:rPr>
              <w:t xml:space="preserve"> fijo y móvil:</w:t>
            </w:r>
            <w:r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969" w:type="dxa"/>
            <w:gridSpan w:val="4"/>
          </w:tcPr>
          <w:p w:rsidR="00627A6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Correo electrónico</w:t>
            </w:r>
            <w:r>
              <w:rPr>
                <w:rFonts w:asciiTheme="minorHAnsi" w:hAnsiTheme="minorHAnsi" w:cstheme="minorHAnsi"/>
                <w:b/>
                <w:lang w:val="es-ES"/>
              </w:rPr>
              <w:t>:</w:t>
            </w:r>
          </w:p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627A6E" w:rsidRPr="001831EE" w:rsidTr="009D1ECD">
        <w:tc>
          <w:tcPr>
            <w:tcW w:w="9464" w:type="dxa"/>
            <w:gridSpan w:val="5"/>
          </w:tcPr>
          <w:p w:rsidR="00627A6E" w:rsidRDefault="00627A6E" w:rsidP="009D1EC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27A6E" w:rsidRPr="001831EE" w:rsidRDefault="00627A6E" w:rsidP="009D1EC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Categoría a la que postula (marque con una X):</w:t>
            </w:r>
          </w:p>
        </w:tc>
      </w:tr>
      <w:tr w:rsidR="00627A6E" w:rsidRPr="001831EE" w:rsidTr="009D1ECD">
        <w:tc>
          <w:tcPr>
            <w:tcW w:w="5495" w:type="dxa"/>
          </w:tcPr>
          <w:p w:rsidR="00627A6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ategoría 1: Vi</w:t>
            </w:r>
            <w:r w:rsidRPr="00BA3AA3">
              <w:rPr>
                <w:rFonts w:asciiTheme="minorHAnsi" w:hAnsiTheme="minorHAnsi" w:cstheme="minorHAnsi"/>
                <w:lang w:val="es-ES"/>
              </w:rPr>
              <w:t>deo Creativo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627A6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969" w:type="dxa"/>
            <w:gridSpan w:val="4"/>
          </w:tcPr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5242E9">
              <w:rPr>
                <w:rFonts w:asciiTheme="minorHAnsi" w:hAnsiTheme="minorHAnsi" w:cstheme="minorHAnsi"/>
                <w:lang w:val="es-ES"/>
              </w:rPr>
              <w:t>Categoría 2:</w:t>
            </w:r>
            <w:r w:rsidRPr="00892C1B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Vi</w:t>
            </w:r>
            <w:r w:rsidRPr="00FB379C">
              <w:rPr>
                <w:rFonts w:asciiTheme="minorHAnsi" w:hAnsiTheme="minorHAnsi" w:cstheme="minorHAnsi"/>
                <w:lang w:val="es-ES"/>
              </w:rPr>
              <w:t xml:space="preserve">deo Tipo </w:t>
            </w:r>
            <w:proofErr w:type="spellStart"/>
            <w:r w:rsidRPr="00FB379C">
              <w:rPr>
                <w:rFonts w:asciiTheme="minorHAnsi" w:hAnsiTheme="minorHAnsi" w:cstheme="minorHAnsi"/>
                <w:lang w:val="es-ES"/>
              </w:rPr>
              <w:t>Reel</w:t>
            </w:r>
            <w:proofErr w:type="spellEnd"/>
          </w:p>
        </w:tc>
      </w:tr>
      <w:tr w:rsidR="00627A6E" w:rsidRPr="001831EE" w:rsidTr="009D1ECD">
        <w:tc>
          <w:tcPr>
            <w:tcW w:w="9464" w:type="dxa"/>
            <w:gridSpan w:val="5"/>
            <w:tcBorders>
              <w:top w:val="nil"/>
            </w:tcBorders>
            <w:shd w:val="clear" w:color="auto" w:fill="auto"/>
          </w:tcPr>
          <w:p w:rsidR="00627A6E" w:rsidRPr="001831EE" w:rsidRDefault="00627A6E" w:rsidP="009D1ECD">
            <w:pPr>
              <w:spacing w:after="0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 xml:space="preserve">Equipo que </w:t>
            </w:r>
            <w:r>
              <w:rPr>
                <w:rFonts w:asciiTheme="minorHAnsi" w:hAnsiTheme="minorHAnsi" w:cstheme="minorHAnsi"/>
                <w:b/>
                <w:lang w:val="es-ES"/>
              </w:rPr>
              <w:t>utilizó</w:t>
            </w:r>
            <w:r w:rsidRPr="001831EE">
              <w:rPr>
                <w:rFonts w:asciiTheme="minorHAnsi" w:hAnsiTheme="minorHAnsi" w:cstheme="minorHAnsi"/>
                <w:b/>
                <w:lang w:val="es-ES"/>
              </w:rPr>
              <w:t xml:space="preserve"> en el concurso:</w:t>
            </w:r>
          </w:p>
          <w:p w:rsidR="00627A6E" w:rsidRPr="001831EE" w:rsidRDefault="00627A6E" w:rsidP="009D1EC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  <w:p w:rsidR="00627A6E" w:rsidRPr="001831EE" w:rsidRDefault="00627A6E" w:rsidP="009D1ECD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627A6E" w:rsidRPr="001831EE" w:rsidRDefault="00627A6E" w:rsidP="009D1ECD">
            <w:pPr>
              <w:pBdr>
                <w:top w:val="single" w:sz="4" w:space="1" w:color="auto"/>
              </w:pBdr>
              <w:spacing w:after="0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27A6E" w:rsidRPr="001831EE" w:rsidRDefault="00627A6E" w:rsidP="009D1EC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831EE">
              <w:rPr>
                <w:rFonts w:asciiTheme="minorHAnsi" w:hAnsiTheme="minorHAnsi" w:cstheme="minorHAnsi"/>
                <w:b/>
                <w:lang w:val="es-ES"/>
              </w:rPr>
              <w:t>COMPROMISO DE ACEPTACIÓN</w:t>
            </w:r>
          </w:p>
          <w:p w:rsidR="00627A6E" w:rsidRPr="001831EE" w:rsidRDefault="00627A6E" w:rsidP="009D1EC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1831EE">
              <w:rPr>
                <w:rFonts w:asciiTheme="minorHAnsi" w:hAnsiTheme="minorHAnsi" w:cstheme="minorHAnsi"/>
                <w:lang w:val="es-ES"/>
              </w:rPr>
              <w:t>Yo…………………………………………</w:t>
            </w:r>
            <w:proofErr w:type="gramStart"/>
            <w:r w:rsidRPr="001831EE">
              <w:rPr>
                <w:rFonts w:asciiTheme="minorHAnsi" w:hAnsiTheme="minorHAnsi" w:cstheme="minorHAnsi"/>
                <w:lang w:val="es-ES"/>
              </w:rPr>
              <w:t>…….</w:t>
            </w:r>
            <w:proofErr w:type="gramEnd"/>
            <w:r w:rsidRPr="001831EE">
              <w:rPr>
                <w:rFonts w:asciiTheme="minorHAnsi" w:hAnsiTheme="minorHAnsi" w:cstheme="minorHAnsi"/>
                <w:lang w:val="es-ES"/>
              </w:rPr>
              <w:t>.</w:t>
            </w:r>
            <w:r>
              <w:rPr>
                <w:rFonts w:asciiTheme="minorHAnsi" w:hAnsiTheme="minorHAnsi" w:cstheme="minorHAnsi"/>
                <w:lang w:val="es-ES"/>
              </w:rPr>
              <w:t>,</w:t>
            </w:r>
            <w:r>
              <w:rPr>
                <w:rFonts w:asciiTheme="minorHAnsi" w:hAnsiTheme="minorHAnsi" w:cstheme="minorHAnsi"/>
                <w:lang w:val="es-ES"/>
              </w:rPr>
              <w:t xml:space="preserve"> con cédula de identidad </w:t>
            </w:r>
            <w:r w:rsidRPr="001831EE">
              <w:rPr>
                <w:rFonts w:asciiTheme="minorHAnsi" w:hAnsiTheme="minorHAnsi" w:cstheme="minorHAnsi"/>
                <w:lang w:val="es-ES"/>
              </w:rPr>
              <w:t>………………………………….</w:t>
            </w:r>
            <w:r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Pr="001831EE">
              <w:rPr>
                <w:rFonts w:asciiTheme="minorHAnsi" w:hAnsiTheme="minorHAnsi" w:cstheme="minorHAnsi"/>
                <w:lang w:val="es-ES"/>
              </w:rPr>
              <w:t>acepto todos los términos cita</w:t>
            </w:r>
            <w:r>
              <w:rPr>
                <w:rFonts w:asciiTheme="minorHAnsi" w:hAnsiTheme="minorHAnsi" w:cstheme="minorHAnsi"/>
                <w:lang w:val="es-ES"/>
              </w:rPr>
              <w:t xml:space="preserve">dos en la convocatoria del Concurso de Producción Audiovisual organizado por el CEPAD y el Gobierno Municipal de Concepción, comprometiéndome a cumplir con todas las bases establecidas. </w:t>
            </w:r>
          </w:p>
          <w:p w:rsidR="00627A6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627A6E" w:rsidRPr="001831EE" w:rsidRDefault="00627A6E" w:rsidP="009D1ECD">
            <w:pPr>
              <w:spacing w:after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1831EE">
              <w:rPr>
                <w:rFonts w:asciiTheme="minorHAnsi" w:hAnsiTheme="minorHAnsi" w:cstheme="minorHAnsi"/>
                <w:lang w:val="es-ES"/>
              </w:rPr>
              <w:t>Los organizadores instan a los concursantes</w:t>
            </w:r>
            <w:r>
              <w:rPr>
                <w:rFonts w:asciiTheme="minorHAnsi" w:hAnsiTheme="minorHAnsi" w:cstheme="minorHAnsi"/>
                <w:lang w:val="es-ES"/>
              </w:rPr>
              <w:t xml:space="preserve"> a competir con honor y respeto, </w:t>
            </w:r>
            <w:r w:rsidRPr="001831EE">
              <w:rPr>
                <w:rFonts w:asciiTheme="minorHAnsi" w:hAnsiTheme="minorHAnsi" w:cstheme="minorHAnsi"/>
                <w:lang w:val="es-ES"/>
              </w:rPr>
              <w:t>y</w:t>
            </w:r>
            <w:r w:rsidR="00AC3FE0">
              <w:rPr>
                <w:rFonts w:asciiTheme="minorHAnsi" w:hAnsiTheme="minorHAnsi" w:cstheme="minorHAnsi"/>
                <w:lang w:val="es-ES"/>
              </w:rPr>
              <w:t>,</w:t>
            </w:r>
            <w:r w:rsidRPr="001831EE">
              <w:rPr>
                <w:rFonts w:asciiTheme="minorHAnsi" w:hAnsiTheme="minorHAnsi" w:cstheme="minorHAnsi"/>
                <w:lang w:val="es-ES"/>
              </w:rPr>
              <w:t xml:space="preserve"> no se responsabilizan por eventuales accidentes personales de los</w:t>
            </w:r>
            <w:r>
              <w:rPr>
                <w:rFonts w:asciiTheme="minorHAnsi" w:hAnsiTheme="minorHAnsi" w:cstheme="minorHAnsi"/>
                <w:lang w:val="es-ES"/>
              </w:rPr>
              <w:t>/as</w:t>
            </w:r>
            <w:r w:rsidRPr="001831EE">
              <w:rPr>
                <w:rFonts w:asciiTheme="minorHAnsi" w:hAnsiTheme="minorHAnsi" w:cstheme="minorHAnsi"/>
                <w:lang w:val="es-ES"/>
              </w:rPr>
              <w:t xml:space="preserve"> concursantes o sus acompañant</w:t>
            </w:r>
            <w:r w:rsidR="00AC3FE0">
              <w:rPr>
                <w:rFonts w:asciiTheme="minorHAnsi" w:hAnsiTheme="minorHAnsi" w:cstheme="minorHAnsi"/>
                <w:lang w:val="es-ES"/>
              </w:rPr>
              <w:t xml:space="preserve">es, ni por daños en sus equipos. </w:t>
            </w:r>
          </w:p>
          <w:p w:rsidR="00627A6E" w:rsidRDefault="00627A6E" w:rsidP="009D1EC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  <w:p w:rsidR="00AC3FE0" w:rsidRDefault="00AC3FE0" w:rsidP="009D1EC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  <w:p w:rsidR="00AC3FE0" w:rsidRPr="001831EE" w:rsidRDefault="00AC3FE0" w:rsidP="009D1EC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  <w:bookmarkStart w:id="0" w:name="_GoBack"/>
            <w:bookmarkEnd w:id="0"/>
          </w:p>
          <w:p w:rsidR="00627A6E" w:rsidRPr="001831EE" w:rsidRDefault="00627A6E" w:rsidP="009D1EC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  <w:p w:rsidR="00627A6E" w:rsidRPr="001831EE" w:rsidRDefault="00627A6E" w:rsidP="009D1EC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  <w:p w:rsidR="00627A6E" w:rsidRPr="00F95C52" w:rsidRDefault="00627A6E" w:rsidP="009D1EC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F95C52">
              <w:rPr>
                <w:rFonts w:asciiTheme="minorHAnsi" w:hAnsiTheme="minorHAnsi" w:cstheme="minorHAnsi"/>
                <w:b/>
                <w:lang w:val="es-ES"/>
              </w:rPr>
              <w:t>FIRMA</w:t>
            </w:r>
            <w:r>
              <w:rPr>
                <w:rFonts w:asciiTheme="minorHAnsi" w:hAnsiTheme="minorHAnsi" w:cstheme="minorHAnsi"/>
                <w:b/>
                <w:lang w:val="es-ES"/>
              </w:rPr>
              <w:t xml:space="preserve"> Y FECHA</w:t>
            </w:r>
          </w:p>
        </w:tc>
      </w:tr>
    </w:tbl>
    <w:p w:rsidR="00627A6E" w:rsidRDefault="00627A6E" w:rsidP="00627A6E">
      <w:pPr>
        <w:spacing w:after="0"/>
        <w:rPr>
          <w:rFonts w:asciiTheme="minorHAnsi" w:hAnsiTheme="minorHAnsi" w:cstheme="minorHAnsi"/>
          <w:lang w:val="es-ES"/>
        </w:rPr>
      </w:pPr>
    </w:p>
    <w:p w:rsidR="00F2544A" w:rsidRPr="00892C1B" w:rsidRDefault="003A07C5" w:rsidP="00892C1B">
      <w:pPr>
        <w:spacing w:after="0"/>
        <w:ind w:left="567"/>
        <w:jc w:val="both"/>
        <w:rPr>
          <w:rFonts w:asciiTheme="minorHAnsi" w:eastAsia="Times New Roman" w:hAnsiTheme="minorHAnsi" w:cstheme="minorHAnsi"/>
          <w:lang w:val="es-ES"/>
        </w:rPr>
      </w:pPr>
      <w:r w:rsidRPr="00892C1B">
        <w:rPr>
          <w:rFonts w:asciiTheme="minorHAnsi" w:eastAsia="Times New Roman" w:hAnsiTheme="minorHAnsi" w:cstheme="minorHAnsi"/>
          <w:lang w:val="es-ES"/>
        </w:rPr>
        <w:t xml:space="preserve"> </w:t>
      </w:r>
    </w:p>
    <w:sectPr w:rsidR="00F2544A" w:rsidRPr="00892C1B" w:rsidSect="00DD60D1">
      <w:headerReference w:type="default" r:id="rId8"/>
      <w:footerReference w:type="default" r:id="rId9"/>
      <w:pgSz w:w="12240" w:h="15840" w:code="1"/>
      <w:pgMar w:top="2127" w:right="907" w:bottom="1134" w:left="90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12" w:rsidRDefault="00685912">
      <w:pPr>
        <w:spacing w:after="0"/>
      </w:pPr>
      <w:r>
        <w:separator/>
      </w:r>
    </w:p>
  </w:endnote>
  <w:endnote w:type="continuationSeparator" w:id="0">
    <w:p w:rsidR="00685912" w:rsidRDefault="00685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2C" w:rsidRDefault="004933C8" w:rsidP="009143A6">
    <w:pPr>
      <w:pStyle w:val="Piedepgina"/>
      <w:tabs>
        <w:tab w:val="clear" w:pos="4419"/>
        <w:tab w:val="clear" w:pos="8838"/>
        <w:tab w:val="left" w:pos="1380"/>
      </w:tabs>
    </w:pPr>
    <w:r w:rsidRPr="004933C8"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2C03975F" wp14:editId="20D2EAE9">
          <wp:simplePos x="0" y="0"/>
          <wp:positionH relativeFrom="column">
            <wp:posOffset>-774065</wp:posOffset>
          </wp:positionH>
          <wp:positionV relativeFrom="paragraph">
            <wp:posOffset>-288925</wp:posOffset>
          </wp:positionV>
          <wp:extent cx="8131154" cy="902335"/>
          <wp:effectExtent l="0" t="0" r="3810" b="0"/>
          <wp:wrapNone/>
          <wp:docPr id="5" name="Imagen 5" descr="C:\Users\HP\Documents\2021 CEPAD\2021 DISEÑO\2021 FESTIVAL DE LA ORQUIDEA\cartatual sponso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2021 CEPAD\2021 DISEÑO\2021 FESTIVAL DE LA ORQUIDEA\cartatual sponso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9051" cy="90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12" w:rsidRDefault="00685912">
      <w:pPr>
        <w:spacing w:after="0"/>
      </w:pPr>
      <w:r>
        <w:separator/>
      </w:r>
    </w:p>
  </w:footnote>
  <w:footnote w:type="continuationSeparator" w:id="0">
    <w:p w:rsidR="00685912" w:rsidRDefault="006859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2C" w:rsidRDefault="003D4FD5">
    <w:pPr>
      <w:pStyle w:val="Encabezado"/>
      <w:jc w:val="center"/>
    </w:pPr>
    <w:r w:rsidRPr="003D4FD5"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7449AD11" wp14:editId="4981618E">
          <wp:simplePos x="0" y="0"/>
          <wp:positionH relativeFrom="column">
            <wp:posOffset>-652145</wp:posOffset>
          </wp:positionH>
          <wp:positionV relativeFrom="paragraph">
            <wp:posOffset>-450216</wp:posOffset>
          </wp:positionV>
          <wp:extent cx="7962900" cy="1724557"/>
          <wp:effectExtent l="0" t="0" r="0" b="9525"/>
          <wp:wrapNone/>
          <wp:docPr id="4" name="Imagen 4" descr="C:\Users\HP\Documents\2020 CEPAD\2020 DISEÑO\2020 FESTIVAL DE LA ORQUIDEA VIRTUAL\cartatual sponso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2020 CEPAD\2020 DISEÑO\2020 FESTIVAL DE LA ORQUIDEA VIRTUAL\cartatual sponso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929" cy="172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FD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B792C" w:rsidRDefault="009B79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49F"/>
    <w:multiLevelType w:val="hybridMultilevel"/>
    <w:tmpl w:val="615EC19A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9AA"/>
    <w:multiLevelType w:val="hybridMultilevel"/>
    <w:tmpl w:val="7DB02C6A"/>
    <w:lvl w:ilvl="0" w:tplc="C3341B5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DF2485"/>
    <w:multiLevelType w:val="hybridMultilevel"/>
    <w:tmpl w:val="597EB232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D05B9E"/>
    <w:multiLevelType w:val="hybridMultilevel"/>
    <w:tmpl w:val="314ECEC8"/>
    <w:lvl w:ilvl="0" w:tplc="85E8BC7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436E8B"/>
    <w:multiLevelType w:val="hybridMultilevel"/>
    <w:tmpl w:val="31F876B2"/>
    <w:lvl w:ilvl="0" w:tplc="8C3A2F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6ECC"/>
    <w:multiLevelType w:val="hybridMultilevel"/>
    <w:tmpl w:val="29A028F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245F6"/>
    <w:multiLevelType w:val="hybridMultilevel"/>
    <w:tmpl w:val="84C04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72C38"/>
    <w:multiLevelType w:val="hybridMultilevel"/>
    <w:tmpl w:val="6E9CD164"/>
    <w:lvl w:ilvl="0" w:tplc="A6B87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2FAF"/>
    <w:multiLevelType w:val="hybridMultilevel"/>
    <w:tmpl w:val="0F580FBA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47CD"/>
    <w:multiLevelType w:val="hybridMultilevel"/>
    <w:tmpl w:val="7902A082"/>
    <w:lvl w:ilvl="0" w:tplc="0C0A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1DC57BB"/>
    <w:multiLevelType w:val="hybridMultilevel"/>
    <w:tmpl w:val="E356D4C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606822"/>
    <w:multiLevelType w:val="hybridMultilevel"/>
    <w:tmpl w:val="41302D22"/>
    <w:lvl w:ilvl="0" w:tplc="F0AEE8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E479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44E15"/>
    <w:multiLevelType w:val="hybridMultilevel"/>
    <w:tmpl w:val="A68E1CB2"/>
    <w:lvl w:ilvl="0" w:tplc="C3341B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12AAD"/>
    <w:multiLevelType w:val="hybridMultilevel"/>
    <w:tmpl w:val="26C263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1667"/>
    <w:multiLevelType w:val="hybridMultilevel"/>
    <w:tmpl w:val="2610B5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5816"/>
    <w:multiLevelType w:val="hybridMultilevel"/>
    <w:tmpl w:val="301E739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5102A4"/>
    <w:multiLevelType w:val="hybridMultilevel"/>
    <w:tmpl w:val="E084AB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71"/>
    <w:multiLevelType w:val="hybridMultilevel"/>
    <w:tmpl w:val="02A0EB04"/>
    <w:lvl w:ilvl="0" w:tplc="400A0017">
      <w:start w:val="1"/>
      <w:numFmt w:val="lowerLetter"/>
      <w:lvlText w:val="%1)"/>
      <w:lvlJc w:val="left"/>
      <w:pPr>
        <w:ind w:left="1146" w:hanging="360"/>
      </w:pPr>
    </w:lvl>
    <w:lvl w:ilvl="1" w:tplc="040A0019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00C83"/>
    <w:multiLevelType w:val="hybridMultilevel"/>
    <w:tmpl w:val="4A40E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1353"/>
    <w:multiLevelType w:val="hybridMultilevel"/>
    <w:tmpl w:val="8182F20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57548BE"/>
    <w:multiLevelType w:val="hybridMultilevel"/>
    <w:tmpl w:val="9DD47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B2D87"/>
    <w:multiLevelType w:val="hybridMultilevel"/>
    <w:tmpl w:val="14B4B4A2"/>
    <w:lvl w:ilvl="0" w:tplc="36AA8D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2A67CC"/>
    <w:multiLevelType w:val="hybridMultilevel"/>
    <w:tmpl w:val="7902A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2D3E"/>
    <w:multiLevelType w:val="hybridMultilevel"/>
    <w:tmpl w:val="51CC8EDA"/>
    <w:lvl w:ilvl="0" w:tplc="EC620D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E198A"/>
    <w:multiLevelType w:val="hybridMultilevel"/>
    <w:tmpl w:val="17BCE116"/>
    <w:lvl w:ilvl="0" w:tplc="85E8BC7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8"/>
  </w:num>
  <w:num w:numId="5">
    <w:abstractNumId w:val="16"/>
  </w:num>
  <w:num w:numId="6">
    <w:abstractNumId w:val="20"/>
  </w:num>
  <w:num w:numId="7">
    <w:abstractNumId w:val="5"/>
  </w:num>
  <w:num w:numId="8">
    <w:abstractNumId w:val="6"/>
  </w:num>
  <w:num w:numId="9">
    <w:abstractNumId w:val="14"/>
  </w:num>
  <w:num w:numId="10">
    <w:abstractNumId w:val="21"/>
  </w:num>
  <w:num w:numId="11">
    <w:abstractNumId w:val="0"/>
  </w:num>
  <w:num w:numId="12">
    <w:abstractNumId w:val="7"/>
  </w:num>
  <w:num w:numId="13">
    <w:abstractNumId w:val="11"/>
  </w:num>
  <w:num w:numId="14">
    <w:abstractNumId w:val="19"/>
  </w:num>
  <w:num w:numId="15">
    <w:abstractNumId w:val="3"/>
  </w:num>
  <w:num w:numId="16">
    <w:abstractNumId w:val="24"/>
  </w:num>
  <w:num w:numId="17">
    <w:abstractNumId w:val="17"/>
  </w:num>
  <w:num w:numId="18">
    <w:abstractNumId w:val="15"/>
  </w:num>
  <w:num w:numId="19">
    <w:abstractNumId w:val="1"/>
  </w:num>
  <w:num w:numId="20">
    <w:abstractNumId w:val="9"/>
  </w:num>
  <w:num w:numId="21">
    <w:abstractNumId w:val="12"/>
  </w:num>
  <w:num w:numId="22">
    <w:abstractNumId w:val="4"/>
  </w:num>
  <w:num w:numId="23">
    <w:abstractNumId w:val="8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54"/>
    <w:rsid w:val="000039FC"/>
    <w:rsid w:val="000142C6"/>
    <w:rsid w:val="00014681"/>
    <w:rsid w:val="000263FC"/>
    <w:rsid w:val="000344E2"/>
    <w:rsid w:val="00041877"/>
    <w:rsid w:val="000506A3"/>
    <w:rsid w:val="0005482D"/>
    <w:rsid w:val="00056850"/>
    <w:rsid w:val="00075095"/>
    <w:rsid w:val="00085359"/>
    <w:rsid w:val="000856A3"/>
    <w:rsid w:val="00092A36"/>
    <w:rsid w:val="00092BC9"/>
    <w:rsid w:val="00095D48"/>
    <w:rsid w:val="000A1571"/>
    <w:rsid w:val="000A1666"/>
    <w:rsid w:val="000A3EC1"/>
    <w:rsid w:val="000A6141"/>
    <w:rsid w:val="000B3BD9"/>
    <w:rsid w:val="000C0D03"/>
    <w:rsid w:val="000C57EB"/>
    <w:rsid w:val="000D5342"/>
    <w:rsid w:val="000E422F"/>
    <w:rsid w:val="000F62A3"/>
    <w:rsid w:val="000F742B"/>
    <w:rsid w:val="00101A98"/>
    <w:rsid w:val="00102447"/>
    <w:rsid w:val="001053FD"/>
    <w:rsid w:val="00106E9A"/>
    <w:rsid w:val="00107992"/>
    <w:rsid w:val="00127199"/>
    <w:rsid w:val="00131362"/>
    <w:rsid w:val="001371AC"/>
    <w:rsid w:val="001436D3"/>
    <w:rsid w:val="0015077F"/>
    <w:rsid w:val="001610F3"/>
    <w:rsid w:val="00163F93"/>
    <w:rsid w:val="00171C21"/>
    <w:rsid w:val="001831EE"/>
    <w:rsid w:val="0019607A"/>
    <w:rsid w:val="001C2FBF"/>
    <w:rsid w:val="001C42F8"/>
    <w:rsid w:val="001C43EF"/>
    <w:rsid w:val="001C5A24"/>
    <w:rsid w:val="001D0104"/>
    <w:rsid w:val="001E003D"/>
    <w:rsid w:val="001E5530"/>
    <w:rsid w:val="00200FA1"/>
    <w:rsid w:val="00210EAD"/>
    <w:rsid w:val="00215D47"/>
    <w:rsid w:val="002237BE"/>
    <w:rsid w:val="002315B9"/>
    <w:rsid w:val="00234B67"/>
    <w:rsid w:val="00244125"/>
    <w:rsid w:val="002445C6"/>
    <w:rsid w:val="002533DB"/>
    <w:rsid w:val="0025382C"/>
    <w:rsid w:val="0025589C"/>
    <w:rsid w:val="00263489"/>
    <w:rsid w:val="00270300"/>
    <w:rsid w:val="002852EC"/>
    <w:rsid w:val="00290945"/>
    <w:rsid w:val="002B63AB"/>
    <w:rsid w:val="002B7A72"/>
    <w:rsid w:val="002D2E37"/>
    <w:rsid w:val="002E2DB5"/>
    <w:rsid w:val="002E38A1"/>
    <w:rsid w:val="00302475"/>
    <w:rsid w:val="0030517B"/>
    <w:rsid w:val="00306BCC"/>
    <w:rsid w:val="00310D4A"/>
    <w:rsid w:val="00320F98"/>
    <w:rsid w:val="00321688"/>
    <w:rsid w:val="00322E47"/>
    <w:rsid w:val="003236FE"/>
    <w:rsid w:val="00327694"/>
    <w:rsid w:val="00327696"/>
    <w:rsid w:val="003340CC"/>
    <w:rsid w:val="00342143"/>
    <w:rsid w:val="00353A28"/>
    <w:rsid w:val="00357690"/>
    <w:rsid w:val="00360910"/>
    <w:rsid w:val="00362DA8"/>
    <w:rsid w:val="00364938"/>
    <w:rsid w:val="0037145D"/>
    <w:rsid w:val="00371E9C"/>
    <w:rsid w:val="003813C0"/>
    <w:rsid w:val="00393612"/>
    <w:rsid w:val="00394C4C"/>
    <w:rsid w:val="003A07C5"/>
    <w:rsid w:val="003A1E6B"/>
    <w:rsid w:val="003A3BF3"/>
    <w:rsid w:val="003A5584"/>
    <w:rsid w:val="003A55E9"/>
    <w:rsid w:val="003C1A5B"/>
    <w:rsid w:val="003C2127"/>
    <w:rsid w:val="003C26BF"/>
    <w:rsid w:val="003C57CC"/>
    <w:rsid w:val="003C7E40"/>
    <w:rsid w:val="003D4FD5"/>
    <w:rsid w:val="003D5930"/>
    <w:rsid w:val="003E1A51"/>
    <w:rsid w:val="003E1C31"/>
    <w:rsid w:val="003E2B02"/>
    <w:rsid w:val="003F3582"/>
    <w:rsid w:val="0040211A"/>
    <w:rsid w:val="0040241F"/>
    <w:rsid w:val="00406287"/>
    <w:rsid w:val="00415C00"/>
    <w:rsid w:val="00416BD6"/>
    <w:rsid w:val="00416FB8"/>
    <w:rsid w:val="00422653"/>
    <w:rsid w:val="00424105"/>
    <w:rsid w:val="0042732C"/>
    <w:rsid w:val="0042786C"/>
    <w:rsid w:val="0043332A"/>
    <w:rsid w:val="004358CF"/>
    <w:rsid w:val="00441499"/>
    <w:rsid w:val="00443643"/>
    <w:rsid w:val="004771CD"/>
    <w:rsid w:val="00484257"/>
    <w:rsid w:val="00484F10"/>
    <w:rsid w:val="00487353"/>
    <w:rsid w:val="004906CA"/>
    <w:rsid w:val="004933C8"/>
    <w:rsid w:val="00496522"/>
    <w:rsid w:val="004B26D4"/>
    <w:rsid w:val="004B61D1"/>
    <w:rsid w:val="004B6858"/>
    <w:rsid w:val="004C4401"/>
    <w:rsid w:val="004D56A2"/>
    <w:rsid w:val="004D580E"/>
    <w:rsid w:val="004E54EC"/>
    <w:rsid w:val="004F061B"/>
    <w:rsid w:val="004F404C"/>
    <w:rsid w:val="00502685"/>
    <w:rsid w:val="00505E0B"/>
    <w:rsid w:val="00507F8B"/>
    <w:rsid w:val="005115AF"/>
    <w:rsid w:val="00515AE5"/>
    <w:rsid w:val="00527BA4"/>
    <w:rsid w:val="00530060"/>
    <w:rsid w:val="0053209D"/>
    <w:rsid w:val="00560367"/>
    <w:rsid w:val="00561EFA"/>
    <w:rsid w:val="005723F6"/>
    <w:rsid w:val="005746E2"/>
    <w:rsid w:val="0057666A"/>
    <w:rsid w:val="00582377"/>
    <w:rsid w:val="0059493A"/>
    <w:rsid w:val="00594AB1"/>
    <w:rsid w:val="005A2F64"/>
    <w:rsid w:val="005B4746"/>
    <w:rsid w:val="005B70A8"/>
    <w:rsid w:val="005C2D39"/>
    <w:rsid w:val="005C4449"/>
    <w:rsid w:val="005C4A8F"/>
    <w:rsid w:val="005C4D35"/>
    <w:rsid w:val="005C6997"/>
    <w:rsid w:val="005C7739"/>
    <w:rsid w:val="005D3903"/>
    <w:rsid w:val="005D5ECF"/>
    <w:rsid w:val="005F4DE0"/>
    <w:rsid w:val="005F5F13"/>
    <w:rsid w:val="00601066"/>
    <w:rsid w:val="00605F2C"/>
    <w:rsid w:val="00611A95"/>
    <w:rsid w:val="0061776E"/>
    <w:rsid w:val="00617FE3"/>
    <w:rsid w:val="0062100C"/>
    <w:rsid w:val="00627A6E"/>
    <w:rsid w:val="006409E8"/>
    <w:rsid w:val="00643F2B"/>
    <w:rsid w:val="00671EA5"/>
    <w:rsid w:val="00672734"/>
    <w:rsid w:val="006804FB"/>
    <w:rsid w:val="00685912"/>
    <w:rsid w:val="00686D47"/>
    <w:rsid w:val="006C1673"/>
    <w:rsid w:val="006C2FDB"/>
    <w:rsid w:val="006C5DD3"/>
    <w:rsid w:val="006D1958"/>
    <w:rsid w:val="006D31B6"/>
    <w:rsid w:val="006E4FDC"/>
    <w:rsid w:val="006F460D"/>
    <w:rsid w:val="006F4BB3"/>
    <w:rsid w:val="00701CFE"/>
    <w:rsid w:val="00703437"/>
    <w:rsid w:val="00704C91"/>
    <w:rsid w:val="007070B3"/>
    <w:rsid w:val="00711C37"/>
    <w:rsid w:val="00713EE6"/>
    <w:rsid w:val="007176B7"/>
    <w:rsid w:val="007248CD"/>
    <w:rsid w:val="00730BDB"/>
    <w:rsid w:val="0073168B"/>
    <w:rsid w:val="00742D6C"/>
    <w:rsid w:val="00753271"/>
    <w:rsid w:val="00757B81"/>
    <w:rsid w:val="00760E83"/>
    <w:rsid w:val="00762901"/>
    <w:rsid w:val="00764406"/>
    <w:rsid w:val="00770494"/>
    <w:rsid w:val="00785B4D"/>
    <w:rsid w:val="00786108"/>
    <w:rsid w:val="007939A5"/>
    <w:rsid w:val="007A44F2"/>
    <w:rsid w:val="007A6F60"/>
    <w:rsid w:val="007B4C1E"/>
    <w:rsid w:val="007B7F6D"/>
    <w:rsid w:val="007C0D2F"/>
    <w:rsid w:val="007D32E8"/>
    <w:rsid w:val="007E3B58"/>
    <w:rsid w:val="007E423B"/>
    <w:rsid w:val="007F55BA"/>
    <w:rsid w:val="00800D76"/>
    <w:rsid w:val="0080246A"/>
    <w:rsid w:val="00804B83"/>
    <w:rsid w:val="00820DD3"/>
    <w:rsid w:val="00823072"/>
    <w:rsid w:val="008236C4"/>
    <w:rsid w:val="00835129"/>
    <w:rsid w:val="00846FBF"/>
    <w:rsid w:val="008506E2"/>
    <w:rsid w:val="00860C6C"/>
    <w:rsid w:val="0086158F"/>
    <w:rsid w:val="00861D73"/>
    <w:rsid w:val="0086207A"/>
    <w:rsid w:val="008661B8"/>
    <w:rsid w:val="008672F6"/>
    <w:rsid w:val="0087709A"/>
    <w:rsid w:val="00892C1B"/>
    <w:rsid w:val="00896A3E"/>
    <w:rsid w:val="008A1D50"/>
    <w:rsid w:val="008A58FA"/>
    <w:rsid w:val="008A5D0F"/>
    <w:rsid w:val="008A70DA"/>
    <w:rsid w:val="008B1A9B"/>
    <w:rsid w:val="008B70A2"/>
    <w:rsid w:val="008C7CB0"/>
    <w:rsid w:val="008E186E"/>
    <w:rsid w:val="008E7145"/>
    <w:rsid w:val="008F4385"/>
    <w:rsid w:val="009143A6"/>
    <w:rsid w:val="00927144"/>
    <w:rsid w:val="0093226E"/>
    <w:rsid w:val="00935412"/>
    <w:rsid w:val="00941E7B"/>
    <w:rsid w:val="00943C89"/>
    <w:rsid w:val="00943FC2"/>
    <w:rsid w:val="00944663"/>
    <w:rsid w:val="00947BEE"/>
    <w:rsid w:val="00953E57"/>
    <w:rsid w:val="00961268"/>
    <w:rsid w:val="00961A3C"/>
    <w:rsid w:val="00975065"/>
    <w:rsid w:val="00985360"/>
    <w:rsid w:val="009919D5"/>
    <w:rsid w:val="00991ACC"/>
    <w:rsid w:val="00994DDE"/>
    <w:rsid w:val="00995A1F"/>
    <w:rsid w:val="009A0093"/>
    <w:rsid w:val="009A4FE5"/>
    <w:rsid w:val="009B05EC"/>
    <w:rsid w:val="009B792C"/>
    <w:rsid w:val="009C40DB"/>
    <w:rsid w:val="009C6C1D"/>
    <w:rsid w:val="009D2DAB"/>
    <w:rsid w:val="009D3644"/>
    <w:rsid w:val="009D6E6F"/>
    <w:rsid w:val="009E6C5B"/>
    <w:rsid w:val="009F467B"/>
    <w:rsid w:val="00A01555"/>
    <w:rsid w:val="00A10C77"/>
    <w:rsid w:val="00A139EC"/>
    <w:rsid w:val="00A245E4"/>
    <w:rsid w:val="00A30E48"/>
    <w:rsid w:val="00A354E1"/>
    <w:rsid w:val="00A40690"/>
    <w:rsid w:val="00A415BC"/>
    <w:rsid w:val="00A440E4"/>
    <w:rsid w:val="00A47632"/>
    <w:rsid w:val="00A759A2"/>
    <w:rsid w:val="00A80A73"/>
    <w:rsid w:val="00A864BA"/>
    <w:rsid w:val="00A865EC"/>
    <w:rsid w:val="00A8719B"/>
    <w:rsid w:val="00A93945"/>
    <w:rsid w:val="00AA0D7B"/>
    <w:rsid w:val="00AA5D43"/>
    <w:rsid w:val="00AA6AB2"/>
    <w:rsid w:val="00AB04C8"/>
    <w:rsid w:val="00AB2D2F"/>
    <w:rsid w:val="00AB76C7"/>
    <w:rsid w:val="00AB7A5D"/>
    <w:rsid w:val="00AC0A25"/>
    <w:rsid w:val="00AC26F5"/>
    <w:rsid w:val="00AC3FE0"/>
    <w:rsid w:val="00AC414E"/>
    <w:rsid w:val="00AC773C"/>
    <w:rsid w:val="00AD4D40"/>
    <w:rsid w:val="00AE0CD7"/>
    <w:rsid w:val="00AE173F"/>
    <w:rsid w:val="00AE3CFD"/>
    <w:rsid w:val="00AE47BB"/>
    <w:rsid w:val="00B21157"/>
    <w:rsid w:val="00B22C94"/>
    <w:rsid w:val="00B2438D"/>
    <w:rsid w:val="00B257DE"/>
    <w:rsid w:val="00B35E3A"/>
    <w:rsid w:val="00B4061C"/>
    <w:rsid w:val="00B44BD5"/>
    <w:rsid w:val="00B51749"/>
    <w:rsid w:val="00B5243D"/>
    <w:rsid w:val="00B60135"/>
    <w:rsid w:val="00B65E96"/>
    <w:rsid w:val="00B67529"/>
    <w:rsid w:val="00B77A25"/>
    <w:rsid w:val="00B80E49"/>
    <w:rsid w:val="00B84A81"/>
    <w:rsid w:val="00B92DDB"/>
    <w:rsid w:val="00B947EA"/>
    <w:rsid w:val="00BA2150"/>
    <w:rsid w:val="00BA3AA3"/>
    <w:rsid w:val="00BB122A"/>
    <w:rsid w:val="00BB264B"/>
    <w:rsid w:val="00BB37B0"/>
    <w:rsid w:val="00BB598E"/>
    <w:rsid w:val="00BD19EE"/>
    <w:rsid w:val="00BF0F1B"/>
    <w:rsid w:val="00C01D94"/>
    <w:rsid w:val="00C025CC"/>
    <w:rsid w:val="00C02F84"/>
    <w:rsid w:val="00C1084F"/>
    <w:rsid w:val="00C173AD"/>
    <w:rsid w:val="00C23BD2"/>
    <w:rsid w:val="00C34434"/>
    <w:rsid w:val="00C619B5"/>
    <w:rsid w:val="00C635FD"/>
    <w:rsid w:val="00C72A11"/>
    <w:rsid w:val="00C7637A"/>
    <w:rsid w:val="00C763DF"/>
    <w:rsid w:val="00C8288A"/>
    <w:rsid w:val="00C82AC5"/>
    <w:rsid w:val="00C8709D"/>
    <w:rsid w:val="00C978BF"/>
    <w:rsid w:val="00CA02A2"/>
    <w:rsid w:val="00CB2544"/>
    <w:rsid w:val="00CB7151"/>
    <w:rsid w:val="00CC006B"/>
    <w:rsid w:val="00CC3381"/>
    <w:rsid w:val="00CC6AB2"/>
    <w:rsid w:val="00CD080A"/>
    <w:rsid w:val="00CF2016"/>
    <w:rsid w:val="00CF6193"/>
    <w:rsid w:val="00D01468"/>
    <w:rsid w:val="00D02949"/>
    <w:rsid w:val="00D06E47"/>
    <w:rsid w:val="00D1229A"/>
    <w:rsid w:val="00D17554"/>
    <w:rsid w:val="00D17E8C"/>
    <w:rsid w:val="00D20F13"/>
    <w:rsid w:val="00D3124D"/>
    <w:rsid w:val="00D353D8"/>
    <w:rsid w:val="00D52918"/>
    <w:rsid w:val="00D7388C"/>
    <w:rsid w:val="00D74926"/>
    <w:rsid w:val="00D75826"/>
    <w:rsid w:val="00D81179"/>
    <w:rsid w:val="00D821B1"/>
    <w:rsid w:val="00D8499D"/>
    <w:rsid w:val="00DA4015"/>
    <w:rsid w:val="00DB166F"/>
    <w:rsid w:val="00DB5438"/>
    <w:rsid w:val="00DC5B64"/>
    <w:rsid w:val="00DC7592"/>
    <w:rsid w:val="00DD08E2"/>
    <w:rsid w:val="00DD1C68"/>
    <w:rsid w:val="00DD60D1"/>
    <w:rsid w:val="00DE2E12"/>
    <w:rsid w:val="00E0676C"/>
    <w:rsid w:val="00E21340"/>
    <w:rsid w:val="00E264F8"/>
    <w:rsid w:val="00E44D39"/>
    <w:rsid w:val="00E52D6A"/>
    <w:rsid w:val="00E65B9C"/>
    <w:rsid w:val="00E7250A"/>
    <w:rsid w:val="00E74314"/>
    <w:rsid w:val="00E80C6E"/>
    <w:rsid w:val="00E816A9"/>
    <w:rsid w:val="00E855D0"/>
    <w:rsid w:val="00E93809"/>
    <w:rsid w:val="00E94224"/>
    <w:rsid w:val="00E964CB"/>
    <w:rsid w:val="00EA0318"/>
    <w:rsid w:val="00EA781D"/>
    <w:rsid w:val="00EB0BFD"/>
    <w:rsid w:val="00EB7AE8"/>
    <w:rsid w:val="00EC39BA"/>
    <w:rsid w:val="00EC612E"/>
    <w:rsid w:val="00EE78D0"/>
    <w:rsid w:val="00EF443A"/>
    <w:rsid w:val="00F0486C"/>
    <w:rsid w:val="00F1508F"/>
    <w:rsid w:val="00F16D9E"/>
    <w:rsid w:val="00F227E8"/>
    <w:rsid w:val="00F23F70"/>
    <w:rsid w:val="00F2544A"/>
    <w:rsid w:val="00F323D5"/>
    <w:rsid w:val="00F3694C"/>
    <w:rsid w:val="00F4077C"/>
    <w:rsid w:val="00F51FE7"/>
    <w:rsid w:val="00F56078"/>
    <w:rsid w:val="00F56A58"/>
    <w:rsid w:val="00F76026"/>
    <w:rsid w:val="00F80186"/>
    <w:rsid w:val="00F81E8F"/>
    <w:rsid w:val="00F905E2"/>
    <w:rsid w:val="00F91787"/>
    <w:rsid w:val="00FB15A9"/>
    <w:rsid w:val="00FB379C"/>
    <w:rsid w:val="00FB5626"/>
    <w:rsid w:val="00FC11A1"/>
    <w:rsid w:val="00FD0DB1"/>
    <w:rsid w:val="00FE20AC"/>
    <w:rsid w:val="00FF4D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034E6"/>
  <w15:docId w15:val="{0E77430D-AD9F-48B7-B8B1-CA41A56F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0C"/>
    <w:pPr>
      <w:spacing w:after="200"/>
    </w:pPr>
    <w:rPr>
      <w:rFonts w:ascii="Arial" w:hAnsi="Arial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5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7554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175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554"/>
    <w:rPr>
      <w:rFonts w:ascii="Arial" w:hAnsi="Arial"/>
      <w:lang w:val="es-ES_tradnl"/>
    </w:rPr>
  </w:style>
  <w:style w:type="character" w:styleId="Hipervnculo">
    <w:name w:val="Hyperlink"/>
    <w:basedOn w:val="Fuentedeprrafopredeter"/>
    <w:uiPriority w:val="99"/>
    <w:unhideWhenUsed/>
    <w:rsid w:val="00BB37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401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DA40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DA4015"/>
    <w:pPr>
      <w:spacing w:after="0"/>
      <w:jc w:val="both"/>
    </w:pPr>
    <w:rPr>
      <w:rFonts w:ascii="Times New Roman" w:eastAsia="Times New Roman" w:hAnsi="Times New Roman"/>
      <w:szCs w:val="20"/>
      <w:lang w:eastAsia="es-BO"/>
    </w:rPr>
  </w:style>
  <w:style w:type="character" w:customStyle="1" w:styleId="Textoindependiente3Car">
    <w:name w:val="Texto independiente 3 Car"/>
    <w:basedOn w:val="Fuentedeprrafopredeter"/>
    <w:link w:val="Textoindependiente3"/>
    <w:rsid w:val="00DA4015"/>
    <w:rPr>
      <w:rFonts w:ascii="Times New Roman" w:eastAsia="Times New Roman" w:hAnsi="Times New Roman"/>
      <w:sz w:val="24"/>
      <w:lang w:eastAsia="es-BO"/>
    </w:rPr>
  </w:style>
  <w:style w:type="paragraph" w:styleId="NormalWeb">
    <w:name w:val="Normal (Web)"/>
    <w:basedOn w:val="Normal"/>
    <w:uiPriority w:val="99"/>
    <w:unhideWhenUsed/>
    <w:rsid w:val="007E423B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7E423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A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A36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7B9E-C819-4A35-965D-153F1546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 Concurso Audiovisual 2021</vt:lpstr>
      <vt:lpstr/>
    </vt:vector>
  </TitlesOfParts>
  <Company>******</Company>
  <LinksUpToDate>false</LinksUpToDate>
  <CharactersWithSpaces>887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la.jup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oncurso Audiovisual 2021</dc:title>
  <dc:creator>Rubens Barbery</dc:creator>
  <cp:keywords>Rubens Barbery, CEPAD, Concepción, Festival Orquídea, Concurso, audiovisual, Naturaleza, Bolivia, Chiquitos, Misiones Jesuíticas</cp:keywords>
  <cp:lastModifiedBy>Rubens Barbery Knaudt</cp:lastModifiedBy>
  <cp:revision>3</cp:revision>
  <cp:lastPrinted>2020-09-23T18:34:00Z</cp:lastPrinted>
  <dcterms:created xsi:type="dcterms:W3CDTF">2021-10-08T20:34:00Z</dcterms:created>
  <dcterms:modified xsi:type="dcterms:W3CDTF">2021-10-08T20:35:00Z</dcterms:modified>
</cp:coreProperties>
</file>